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煤炭企业规范化管理实务  漳村煤矿绩效管理</w:t>
      </w:r>
    </w:p>
    <w:p>
      <w:r>
        <w:t>作者：王志清，张丛林主编；杨建林，姚水洪副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316</w:t>
      </w:r>
    </w:p>
    <w:p>
      <w:r>
        <w:t>更多请访问教客网: www.jiaokey.com</w:t>
      </w:r>
    </w:p>
    <w:p>
      <w:r>
        <w:t>现代煤炭企业规范化管理实务  漳村煤矿绩效管理 评论地址：https://www.jiaokey.com/book/detail/1149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